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7D723" w14:textId="77777777" w:rsidR="003A1C80" w:rsidRPr="00007A5D" w:rsidRDefault="003A1C80" w:rsidP="003A1C80">
      <w:pPr>
        <w:jc w:val="center"/>
        <w:rPr>
          <w:rFonts w:ascii="Aptos" w:eastAsia="Times New Roman" w:hAnsi="Aptos" w:cs="Aptos"/>
          <w:b/>
          <w:bCs/>
          <w:color w:val="000000"/>
          <w:sz w:val="28"/>
          <w:szCs w:val="28"/>
          <w:u w:val="single"/>
          <w:lang w:eastAsia="en-GB"/>
        </w:rPr>
      </w:pPr>
      <w:r w:rsidRPr="00007A5D">
        <w:rPr>
          <w:b/>
          <w:bCs/>
          <w:sz w:val="28"/>
          <w:szCs w:val="28"/>
        </w:rPr>
        <w:t>Beneath the Surface: The profound impact of trauma on young people’s brain, body and behaviour</w:t>
      </w:r>
    </w:p>
    <w:p w14:paraId="5A960A03" w14:textId="77777777" w:rsidR="003A1C80" w:rsidRPr="006521FC" w:rsidRDefault="003A1C80" w:rsidP="003A1C80">
      <w:pPr>
        <w:ind w:hanging="1418"/>
        <w:jc w:val="center"/>
        <w:rPr>
          <w:rFonts w:ascii="Aptos" w:hAnsi="Aptos" w:cstheme="minorHAnsi"/>
          <w:b/>
          <w:sz w:val="28"/>
          <w:szCs w:val="28"/>
          <w:u w:val="single"/>
          <w:lang w:eastAsia="en-GB"/>
        </w:rPr>
      </w:pPr>
      <w:r w:rsidRPr="006521FC">
        <w:rPr>
          <w:rFonts w:ascii="Aptos" w:hAnsi="Aptos" w:cstheme="minorHAnsi"/>
          <w:b/>
          <w:sz w:val="28"/>
          <w:szCs w:val="28"/>
          <w:u w:val="single"/>
          <w:lang w:eastAsia="en-GB"/>
        </w:rPr>
        <w:t>Agenda</w:t>
      </w:r>
    </w:p>
    <w:p w14:paraId="490B028F" w14:textId="77777777" w:rsidR="003A1C80" w:rsidRDefault="003A1C80" w:rsidP="003A1C80">
      <w:pPr>
        <w:rPr>
          <w:rFonts w:ascii="Aptos" w:eastAsia="Times New Roman" w:hAnsi="Aptos" w:cstheme="minorHAnsi"/>
          <w:b/>
          <w:lang w:eastAsia="en-GB"/>
        </w:rPr>
      </w:pPr>
    </w:p>
    <w:p w14:paraId="6289C31D" w14:textId="77777777" w:rsidR="003D181A" w:rsidRDefault="003D181A" w:rsidP="003D181A"/>
    <w:p w14:paraId="5A0F2492" w14:textId="77777777" w:rsidR="003D181A" w:rsidRDefault="003D181A" w:rsidP="003D181A">
      <w:r>
        <w:t>9.00 Coffee and Networking</w:t>
      </w:r>
    </w:p>
    <w:p w14:paraId="11FAEA9B" w14:textId="77777777" w:rsidR="003D181A" w:rsidRDefault="003D181A" w:rsidP="003D181A">
      <w:r>
        <w:t>9.30-9.45 Introduction of trainers and trainees</w:t>
      </w:r>
    </w:p>
    <w:p w14:paraId="6206EF8F" w14:textId="77777777" w:rsidR="003D181A" w:rsidRDefault="003D181A" w:rsidP="003D181A">
      <w:r>
        <w:t>Hopes for the day- we will try to include all trauma related enquiries!</w:t>
      </w:r>
    </w:p>
    <w:p w14:paraId="3F212414" w14:textId="77777777" w:rsidR="003D181A" w:rsidRDefault="003D181A" w:rsidP="003D181A">
      <w:r>
        <w:t>9.45-11.00</w:t>
      </w:r>
    </w:p>
    <w:p w14:paraId="7571F904" w14:textId="77777777" w:rsidR="003D181A" w:rsidRPr="0038110A" w:rsidRDefault="003D181A" w:rsidP="003D181A">
      <w:pPr>
        <w:rPr>
          <w:b/>
          <w:bCs/>
        </w:rPr>
      </w:pPr>
      <w:bookmarkStart w:id="0" w:name="_Hlk206415584"/>
      <w:proofErr w:type="spellStart"/>
      <w:r w:rsidRPr="0038110A">
        <w:rPr>
          <w:b/>
          <w:bCs/>
        </w:rPr>
        <w:t>Its</w:t>
      </w:r>
      <w:proofErr w:type="spellEnd"/>
      <w:r w:rsidRPr="0038110A">
        <w:rPr>
          <w:b/>
          <w:bCs/>
        </w:rPr>
        <w:t xml:space="preserve"> all about safety: what does your young person need, what do you as a carer/parent need, what do you as a professional need?</w:t>
      </w:r>
    </w:p>
    <w:p w14:paraId="306B01EB" w14:textId="77777777" w:rsidR="003D181A" w:rsidRDefault="003D181A" w:rsidP="003D181A">
      <w:r>
        <w:t>Is a young person just ‘being difficult’ or they responding to stress or trauma?</w:t>
      </w:r>
    </w:p>
    <w:p w14:paraId="14356AC4" w14:textId="77777777" w:rsidR="003D181A" w:rsidRPr="002713CA" w:rsidRDefault="003D181A" w:rsidP="003D181A">
      <w:r w:rsidRPr="002713CA">
        <w:t>Understanding the impact of trauma on a young person’s brain, body and behaviour:</w:t>
      </w:r>
    </w:p>
    <w:p w14:paraId="604DA53D" w14:textId="77777777" w:rsidR="003D181A" w:rsidRDefault="003D181A" w:rsidP="003D181A">
      <w:pPr>
        <w:pStyle w:val="ListParagraph"/>
        <w:numPr>
          <w:ilvl w:val="0"/>
          <w:numId w:val="11"/>
        </w:numPr>
        <w:spacing w:after="160" w:line="259" w:lineRule="auto"/>
      </w:pPr>
      <w:r>
        <w:t>Attachment and Relational Challenges, controlling behaviours</w:t>
      </w:r>
    </w:p>
    <w:p w14:paraId="1DC8EC4E" w14:textId="77777777" w:rsidR="003D181A" w:rsidRDefault="003D181A" w:rsidP="003D181A">
      <w:pPr>
        <w:pStyle w:val="ListParagraph"/>
        <w:numPr>
          <w:ilvl w:val="0"/>
          <w:numId w:val="11"/>
        </w:numPr>
        <w:spacing w:after="160" w:line="259" w:lineRule="auto"/>
      </w:pPr>
      <w:r>
        <w:t>Emotional Dysregulation and hypervigilance</w:t>
      </w:r>
    </w:p>
    <w:p w14:paraId="401E2954" w14:textId="77777777" w:rsidR="003D181A" w:rsidRDefault="003D181A" w:rsidP="003D181A">
      <w:pPr>
        <w:pStyle w:val="ListParagraph"/>
        <w:numPr>
          <w:ilvl w:val="0"/>
          <w:numId w:val="11"/>
        </w:numPr>
        <w:spacing w:after="160" w:line="259" w:lineRule="auto"/>
      </w:pPr>
      <w:r>
        <w:t>Physical and cognitive difficulties</w:t>
      </w:r>
    </w:p>
    <w:p w14:paraId="60244FCF" w14:textId="77777777" w:rsidR="003D181A" w:rsidRDefault="003D181A" w:rsidP="003D181A">
      <w:pPr>
        <w:pStyle w:val="ListParagraph"/>
        <w:numPr>
          <w:ilvl w:val="0"/>
          <w:numId w:val="11"/>
        </w:numPr>
        <w:spacing w:after="160" w:line="259" w:lineRule="auto"/>
      </w:pPr>
      <w:r>
        <w:t xml:space="preserve">Self-Worth and identity difficulties </w:t>
      </w:r>
    </w:p>
    <w:p w14:paraId="6C169F4C" w14:textId="77777777" w:rsidR="003D181A" w:rsidRPr="002B14FA" w:rsidRDefault="003D181A" w:rsidP="003D181A">
      <w:pPr>
        <w:pStyle w:val="ListParagraph"/>
        <w:numPr>
          <w:ilvl w:val="0"/>
          <w:numId w:val="11"/>
        </w:numPr>
        <w:spacing w:after="160" w:line="259" w:lineRule="auto"/>
      </w:pPr>
      <w:r w:rsidRPr="002B14FA">
        <w:t>Risky behaviours and Externalising Symptoms</w:t>
      </w:r>
      <w:bookmarkEnd w:id="0"/>
      <w:r w:rsidRPr="002B14FA">
        <w:t>.</w:t>
      </w:r>
    </w:p>
    <w:p w14:paraId="3AEA246A" w14:textId="77777777" w:rsidR="003D181A" w:rsidRPr="002B14FA" w:rsidRDefault="003D181A" w:rsidP="003D181A">
      <w:r w:rsidRPr="002B14FA">
        <w:t>11.00-11.20 break</w:t>
      </w:r>
    </w:p>
    <w:p w14:paraId="4383CF73" w14:textId="77777777" w:rsidR="003D181A" w:rsidRPr="002B14FA" w:rsidRDefault="003D181A" w:rsidP="003D181A">
      <w:r w:rsidRPr="002B14FA">
        <w:t>11.20-12.30</w:t>
      </w:r>
    </w:p>
    <w:p w14:paraId="32BA398F" w14:textId="77777777" w:rsidR="003D181A" w:rsidRPr="005C08E8" w:rsidRDefault="003D181A" w:rsidP="003D181A">
      <w:pPr>
        <w:rPr>
          <w:b/>
          <w:bCs/>
        </w:rPr>
      </w:pPr>
      <w:r w:rsidRPr="005C08E8">
        <w:rPr>
          <w:b/>
          <w:bCs/>
        </w:rPr>
        <w:t xml:space="preserve">Trauma reshapes young </w:t>
      </w:r>
      <w:proofErr w:type="gramStart"/>
      <w:r w:rsidRPr="005C08E8">
        <w:rPr>
          <w:b/>
          <w:bCs/>
        </w:rPr>
        <w:t>lives</w:t>
      </w:r>
      <w:proofErr w:type="gramEnd"/>
      <w:r w:rsidRPr="005C08E8">
        <w:rPr>
          <w:b/>
          <w:bCs/>
        </w:rPr>
        <w:t xml:space="preserve"> but recovery is possible. By integrating trauma informed practices, nurturing resilience and addressing systemic barriers, we can guide youth from surviving to thriving.</w:t>
      </w:r>
    </w:p>
    <w:p w14:paraId="2D3EE111" w14:textId="77777777" w:rsidR="003D181A" w:rsidRDefault="003D181A" w:rsidP="003D181A">
      <w:pPr>
        <w:pStyle w:val="ListParagraph"/>
        <w:numPr>
          <w:ilvl w:val="0"/>
          <w:numId w:val="13"/>
        </w:numPr>
        <w:spacing w:after="160" w:line="259" w:lineRule="auto"/>
      </w:pPr>
      <w:r>
        <w:t>How to help build relationships and connection, in the agencies supporting the young person in order for them to feel safe, build trust and resilience.</w:t>
      </w:r>
    </w:p>
    <w:p w14:paraId="604D12E7" w14:textId="77777777" w:rsidR="003D181A" w:rsidRDefault="003D181A" w:rsidP="003D181A">
      <w:pPr>
        <w:pStyle w:val="ListParagraph"/>
        <w:numPr>
          <w:ilvl w:val="0"/>
          <w:numId w:val="13"/>
        </w:numPr>
        <w:spacing w:after="160" w:line="259" w:lineRule="auto"/>
      </w:pPr>
      <w:r>
        <w:t>How to help young people feel part of shaping their own lives, to grow self-worth and empowerment</w:t>
      </w:r>
    </w:p>
    <w:p w14:paraId="07DB1DEF" w14:textId="3C74A9BB" w:rsidR="003D181A" w:rsidRPr="00771D29" w:rsidRDefault="003D181A" w:rsidP="003D181A">
      <w:pPr>
        <w:rPr>
          <w:b/>
          <w:bCs/>
        </w:rPr>
      </w:pPr>
      <w:r>
        <w:t xml:space="preserve">12.30-1 Lunch and networking </w:t>
      </w:r>
      <w:r w:rsidR="00771D29" w:rsidRPr="00771D29">
        <w:rPr>
          <w:b/>
          <w:bCs/>
        </w:rPr>
        <w:t>(Lunch not provided)</w:t>
      </w:r>
    </w:p>
    <w:p w14:paraId="7C181085" w14:textId="77777777" w:rsidR="003D181A" w:rsidRDefault="003D181A" w:rsidP="003D181A">
      <w:r>
        <w:t>1-2.15</w:t>
      </w:r>
    </w:p>
    <w:p w14:paraId="423EAF15" w14:textId="77777777" w:rsidR="003D181A" w:rsidRPr="002B14FA" w:rsidRDefault="003D181A" w:rsidP="003D181A">
      <w:pPr>
        <w:rPr>
          <w:b/>
          <w:bCs/>
        </w:rPr>
      </w:pPr>
      <w:r w:rsidRPr="002B14FA">
        <w:rPr>
          <w:b/>
          <w:bCs/>
        </w:rPr>
        <w:t>What is this young person’s behaviour trying to communicate?</w:t>
      </w:r>
    </w:p>
    <w:p w14:paraId="79CFA0B3" w14:textId="77777777" w:rsidR="003D181A" w:rsidRPr="002B14FA" w:rsidRDefault="003D181A" w:rsidP="003D181A">
      <w:r w:rsidRPr="002B14FA">
        <w:t xml:space="preserve">By taking a trauma informed approach of ‘what has happened to you’ rather than ‘what is wrong with you we can consider the impact of a young person’s experiences on their everyday life. </w:t>
      </w:r>
    </w:p>
    <w:p w14:paraId="2D54FEB2" w14:textId="77777777" w:rsidR="003D181A" w:rsidRPr="002B14FA" w:rsidRDefault="003D181A" w:rsidP="003D181A">
      <w:pPr>
        <w:pStyle w:val="ListParagraph"/>
        <w:numPr>
          <w:ilvl w:val="0"/>
          <w:numId w:val="12"/>
        </w:numPr>
        <w:spacing w:after="160" w:line="259" w:lineRule="auto"/>
      </w:pPr>
      <w:r w:rsidRPr="002B14FA">
        <w:t xml:space="preserve">We will look at the crucial role of parents, carers and professional adapting responses to a young person that considers the impact of trauma and meaning behind the behaviour. </w:t>
      </w:r>
    </w:p>
    <w:p w14:paraId="30BBBC52" w14:textId="77777777" w:rsidR="003D181A" w:rsidRPr="002B14FA" w:rsidRDefault="003D181A" w:rsidP="003D181A">
      <w:pPr>
        <w:pStyle w:val="ListParagraph"/>
        <w:numPr>
          <w:ilvl w:val="0"/>
          <w:numId w:val="12"/>
        </w:numPr>
        <w:spacing w:after="160" w:line="259" w:lineRule="auto"/>
      </w:pPr>
      <w:r w:rsidRPr="002B14FA">
        <w:t xml:space="preserve">This will include the impact of PACE </w:t>
      </w:r>
      <w:proofErr w:type="gramStart"/>
      <w:r w:rsidRPr="002B14FA">
        <w:t>( playfulness</w:t>
      </w:r>
      <w:proofErr w:type="gramEnd"/>
      <w:r w:rsidRPr="002B14FA">
        <w:t>, acceptance, curiosity and empathy) to validate and regulate a young person in distress. and understand the function of their behaviour</w:t>
      </w:r>
    </w:p>
    <w:p w14:paraId="2D345E79" w14:textId="77777777" w:rsidR="003D181A" w:rsidRDefault="003D181A" w:rsidP="003D181A">
      <w:pPr>
        <w:pStyle w:val="ListParagraph"/>
        <w:numPr>
          <w:ilvl w:val="0"/>
          <w:numId w:val="12"/>
        </w:numPr>
        <w:spacing w:after="160" w:line="259" w:lineRule="auto"/>
      </w:pPr>
      <w:r>
        <w:t>We will also consider environmental changes that support feeling safe.</w:t>
      </w:r>
    </w:p>
    <w:p w14:paraId="4D1902C6" w14:textId="77777777" w:rsidR="003D181A" w:rsidRDefault="003D181A" w:rsidP="003D181A">
      <w:r>
        <w:t>2.15-2.45 break</w:t>
      </w:r>
    </w:p>
    <w:p w14:paraId="538C5652" w14:textId="77777777" w:rsidR="003D181A" w:rsidRDefault="003D181A" w:rsidP="003D181A">
      <w:r>
        <w:t>2.45- 3.45</w:t>
      </w:r>
    </w:p>
    <w:p w14:paraId="49D87350" w14:textId="77777777" w:rsidR="003D181A" w:rsidRPr="00FE1303" w:rsidRDefault="003D181A" w:rsidP="003D181A">
      <w:pPr>
        <w:rPr>
          <w:b/>
          <w:bCs/>
        </w:rPr>
      </w:pPr>
      <w:r w:rsidRPr="00FE1303">
        <w:rPr>
          <w:b/>
          <w:bCs/>
        </w:rPr>
        <w:lastRenderedPageBreak/>
        <w:t xml:space="preserve">How to help a young person develop skills to make sense of everyday experience and develop healthier coping and emotional regulation. </w:t>
      </w:r>
    </w:p>
    <w:p w14:paraId="0FCC90A4" w14:textId="77777777" w:rsidR="003D181A" w:rsidRDefault="003D181A" w:rsidP="003D181A">
      <w:pPr>
        <w:pStyle w:val="ListParagraph"/>
        <w:numPr>
          <w:ilvl w:val="0"/>
          <w:numId w:val="14"/>
        </w:numPr>
        <w:spacing w:after="160" w:line="259" w:lineRule="auto"/>
      </w:pPr>
      <w:r>
        <w:t>This will include flashbacks, nightmares, trauma triggers, dissociation, relationship difficulties.</w:t>
      </w:r>
    </w:p>
    <w:p w14:paraId="35D5AF7B" w14:textId="77777777" w:rsidR="003D181A" w:rsidRDefault="003D181A" w:rsidP="003D181A">
      <w:pPr>
        <w:pStyle w:val="ListParagraph"/>
        <w:numPr>
          <w:ilvl w:val="0"/>
          <w:numId w:val="14"/>
        </w:numPr>
        <w:spacing w:after="160" w:line="259" w:lineRule="auto"/>
      </w:pPr>
      <w:r>
        <w:t>The importance of their social world for recovery.</w:t>
      </w:r>
    </w:p>
    <w:p w14:paraId="61B9DB99" w14:textId="77777777" w:rsidR="003D181A" w:rsidRDefault="003D181A" w:rsidP="003D181A">
      <w:pPr>
        <w:pStyle w:val="ListParagraph"/>
      </w:pPr>
    </w:p>
    <w:p w14:paraId="322A5539" w14:textId="77777777" w:rsidR="003D181A" w:rsidRDefault="003D181A" w:rsidP="003D181A">
      <w:pPr>
        <w:jc w:val="both"/>
      </w:pPr>
      <w:r>
        <w:t xml:space="preserve">3.45-4 Q&amp; A </w:t>
      </w:r>
    </w:p>
    <w:p w14:paraId="1D1440FA" w14:textId="77777777" w:rsidR="003D181A" w:rsidRDefault="003D181A" w:rsidP="003D181A">
      <w:pPr>
        <w:pStyle w:val="ListParagraph"/>
        <w:jc w:val="both"/>
      </w:pPr>
      <w:r>
        <w:t xml:space="preserve">Anything we have missed or want expanding </w:t>
      </w:r>
      <w:proofErr w:type="gramStart"/>
      <w:r>
        <w:t>on..</w:t>
      </w:r>
      <w:proofErr w:type="gramEnd"/>
    </w:p>
    <w:p w14:paraId="2D0D856C" w14:textId="77777777" w:rsidR="003D181A" w:rsidRDefault="003D181A" w:rsidP="003D181A">
      <w:pPr>
        <w:pStyle w:val="ListParagraph"/>
      </w:pPr>
    </w:p>
    <w:p w14:paraId="67AB7EB5" w14:textId="77777777" w:rsidR="00037B4D" w:rsidRDefault="00037B4D" w:rsidP="00037B4D"/>
    <w:p w14:paraId="2E7E30F4" w14:textId="62A0308A" w:rsidR="00037B4D" w:rsidRDefault="00037B4D" w:rsidP="00037B4D">
      <w:pPr>
        <w:pStyle w:val="ListParagraph"/>
        <w:numPr>
          <w:ilvl w:val="0"/>
          <w:numId w:val="12"/>
        </w:numPr>
        <w:spacing w:after="160" w:line="259" w:lineRule="auto"/>
      </w:pPr>
      <w:r>
        <w:t>support feeling safe.</w:t>
      </w:r>
    </w:p>
    <w:p w14:paraId="3A28CEF1" w14:textId="77777777" w:rsidR="00037B4D" w:rsidRDefault="00037B4D" w:rsidP="00037B4D">
      <w:r>
        <w:t>2.15-2.45 break</w:t>
      </w:r>
    </w:p>
    <w:p w14:paraId="4A97C645" w14:textId="77777777" w:rsidR="00037B4D" w:rsidRDefault="00037B4D" w:rsidP="00037B4D">
      <w:r>
        <w:t>2.45- 3.45</w:t>
      </w:r>
    </w:p>
    <w:p w14:paraId="3B9E3349" w14:textId="77777777" w:rsidR="00037B4D" w:rsidRPr="00FE1303" w:rsidRDefault="00037B4D" w:rsidP="00037B4D">
      <w:pPr>
        <w:rPr>
          <w:b/>
          <w:bCs/>
        </w:rPr>
      </w:pPr>
      <w:r w:rsidRPr="00FE1303">
        <w:rPr>
          <w:b/>
          <w:bCs/>
        </w:rPr>
        <w:t xml:space="preserve">How to help a young person develop skills to make sense of everyday experience and develop healthier coping and emotional regulation. </w:t>
      </w:r>
    </w:p>
    <w:p w14:paraId="3F2258C7" w14:textId="77777777" w:rsidR="00037B4D" w:rsidRDefault="00037B4D" w:rsidP="00037B4D">
      <w:pPr>
        <w:pStyle w:val="ListParagraph"/>
        <w:numPr>
          <w:ilvl w:val="0"/>
          <w:numId w:val="14"/>
        </w:numPr>
        <w:spacing w:after="160" w:line="259" w:lineRule="auto"/>
      </w:pPr>
      <w:r>
        <w:t>This will include flashbacks, nightmares, trauma triggers, dissociation, relationship difficulties.</w:t>
      </w:r>
    </w:p>
    <w:p w14:paraId="23B49B4B" w14:textId="01109A13" w:rsidR="00037B4D" w:rsidRDefault="00037B4D" w:rsidP="00037B4D">
      <w:pPr>
        <w:pStyle w:val="ListParagraph"/>
        <w:numPr>
          <w:ilvl w:val="0"/>
          <w:numId w:val="14"/>
        </w:numPr>
        <w:spacing w:after="160" w:line="259" w:lineRule="auto"/>
      </w:pPr>
      <w:r>
        <w:t>The importance of their social world for recovery.</w:t>
      </w:r>
    </w:p>
    <w:p w14:paraId="62B64D48" w14:textId="77777777" w:rsidR="00037B4D" w:rsidRDefault="00037B4D" w:rsidP="00037B4D">
      <w:pPr>
        <w:pStyle w:val="ListParagraph"/>
      </w:pPr>
    </w:p>
    <w:p w14:paraId="06BFB67A" w14:textId="77777777" w:rsidR="00037B4D" w:rsidRDefault="00037B4D" w:rsidP="00037B4D">
      <w:pPr>
        <w:jc w:val="both"/>
      </w:pPr>
      <w:r>
        <w:t xml:space="preserve">3.45-4 Q&amp; A </w:t>
      </w:r>
    </w:p>
    <w:p w14:paraId="03C80857" w14:textId="244BA136" w:rsidR="00037B4D" w:rsidRDefault="00037B4D" w:rsidP="00037B4D">
      <w:pPr>
        <w:pStyle w:val="ListParagraph"/>
        <w:jc w:val="both"/>
      </w:pPr>
      <w:r>
        <w:t xml:space="preserve">Anything we have missed or want expanding </w:t>
      </w:r>
      <w:proofErr w:type="gramStart"/>
      <w:r>
        <w:t>on..</w:t>
      </w:r>
      <w:proofErr w:type="gramEnd"/>
    </w:p>
    <w:p w14:paraId="2BF4B6EA" w14:textId="12FDAFFF" w:rsidR="00037B4D" w:rsidRDefault="00037B4D" w:rsidP="00037B4D">
      <w:pPr>
        <w:pStyle w:val="ListParagraph"/>
      </w:pPr>
    </w:p>
    <w:p w14:paraId="661A0985" w14:textId="22C69954" w:rsidR="00037B4D" w:rsidRDefault="00037B4D" w:rsidP="00037B4D">
      <w:pPr>
        <w:pStyle w:val="ListParagraph"/>
      </w:pPr>
    </w:p>
    <w:sectPr w:rsidR="00037B4D" w:rsidSect="00EB070B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51900" w14:textId="77777777" w:rsidR="00201E75" w:rsidRDefault="00201E75" w:rsidP="001C54D5">
      <w:r>
        <w:separator/>
      </w:r>
    </w:p>
  </w:endnote>
  <w:endnote w:type="continuationSeparator" w:id="0">
    <w:p w14:paraId="722C5FB4" w14:textId="77777777" w:rsidR="00201E75" w:rsidRDefault="00201E75" w:rsidP="001C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3B42" w14:textId="52D77D6A" w:rsidR="001C54D5" w:rsidRDefault="0043755F">
    <w:pPr>
      <w:pStyle w:val="Footer"/>
    </w:pPr>
    <w:r w:rsidRPr="0043755F">
      <w:rPr>
        <w:noProof/>
      </w:rPr>
      <w:drawing>
        <wp:anchor distT="0" distB="0" distL="114300" distR="114300" simplePos="0" relativeHeight="251669504" behindDoc="1" locked="0" layoutInCell="1" allowOverlap="1" wp14:anchorId="4A48F6F4" wp14:editId="2FF33263">
          <wp:simplePos x="0" y="0"/>
          <wp:positionH relativeFrom="column">
            <wp:posOffset>-913130</wp:posOffset>
          </wp:positionH>
          <wp:positionV relativeFrom="paragraph">
            <wp:posOffset>90228</wp:posOffset>
          </wp:positionV>
          <wp:extent cx="7811926" cy="221973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26" cy="221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B63E7" w14:textId="77777777" w:rsidR="00201E75" w:rsidRDefault="00201E75" w:rsidP="001C54D5">
      <w:r>
        <w:separator/>
      </w:r>
    </w:p>
  </w:footnote>
  <w:footnote w:type="continuationSeparator" w:id="0">
    <w:p w14:paraId="15F76C42" w14:textId="77777777" w:rsidR="00201E75" w:rsidRDefault="00201E75" w:rsidP="001C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173EA" w14:textId="77777777" w:rsidR="001C54D5" w:rsidRDefault="009F5208">
    <w:pPr>
      <w:pStyle w:val="Header"/>
    </w:pPr>
    <w:r w:rsidRPr="001C54D5">
      <w:rPr>
        <w:noProof/>
      </w:rPr>
      <w:drawing>
        <wp:anchor distT="0" distB="0" distL="114300" distR="114300" simplePos="0" relativeHeight="251668480" behindDoc="1" locked="0" layoutInCell="1" allowOverlap="1" wp14:anchorId="2E4AD0D7" wp14:editId="073A96A2">
          <wp:simplePos x="0" y="0"/>
          <wp:positionH relativeFrom="column">
            <wp:posOffset>4594860</wp:posOffset>
          </wp:positionH>
          <wp:positionV relativeFrom="paragraph">
            <wp:posOffset>-236335</wp:posOffset>
          </wp:positionV>
          <wp:extent cx="1842770" cy="46545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208">
      <w:rPr>
        <w:noProof/>
      </w:rPr>
      <w:drawing>
        <wp:anchor distT="0" distB="0" distL="114300" distR="114300" simplePos="0" relativeHeight="251666432" behindDoc="1" locked="0" layoutInCell="1" allowOverlap="1" wp14:anchorId="6DB1861D" wp14:editId="4E72E864">
          <wp:simplePos x="0" y="0"/>
          <wp:positionH relativeFrom="column">
            <wp:posOffset>-1191260</wp:posOffset>
          </wp:positionH>
          <wp:positionV relativeFrom="paragraph">
            <wp:posOffset>-5489055</wp:posOffset>
          </wp:positionV>
          <wp:extent cx="8394180" cy="5939208"/>
          <wp:effectExtent l="0" t="0" r="635" b="444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180" cy="5939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8B00B" w14:textId="77777777" w:rsidR="001C54D5" w:rsidRDefault="001C5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815"/>
    <w:multiLevelType w:val="hybridMultilevel"/>
    <w:tmpl w:val="8C2AC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36CF"/>
    <w:multiLevelType w:val="hybridMultilevel"/>
    <w:tmpl w:val="9C84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465A"/>
    <w:multiLevelType w:val="hybridMultilevel"/>
    <w:tmpl w:val="A7142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8E7"/>
    <w:multiLevelType w:val="hybridMultilevel"/>
    <w:tmpl w:val="BA32A512"/>
    <w:lvl w:ilvl="0" w:tplc="EC4809C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49F707F"/>
    <w:multiLevelType w:val="hybridMultilevel"/>
    <w:tmpl w:val="DCDC90F4"/>
    <w:lvl w:ilvl="0" w:tplc="9AB4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08F0"/>
    <w:multiLevelType w:val="hybridMultilevel"/>
    <w:tmpl w:val="092E6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577E"/>
    <w:multiLevelType w:val="hybridMultilevel"/>
    <w:tmpl w:val="9E2EC112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54144075"/>
    <w:multiLevelType w:val="hybridMultilevel"/>
    <w:tmpl w:val="32820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441FE"/>
    <w:multiLevelType w:val="hybridMultilevel"/>
    <w:tmpl w:val="C5C6E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207F3"/>
    <w:multiLevelType w:val="hybridMultilevel"/>
    <w:tmpl w:val="73F87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55553"/>
    <w:multiLevelType w:val="hybridMultilevel"/>
    <w:tmpl w:val="23F01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B2CF0"/>
    <w:multiLevelType w:val="hybridMultilevel"/>
    <w:tmpl w:val="C8260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20722"/>
    <w:multiLevelType w:val="hybridMultilevel"/>
    <w:tmpl w:val="3B3A90D6"/>
    <w:lvl w:ilvl="0" w:tplc="006A3FD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D78A2"/>
    <w:multiLevelType w:val="hybridMultilevel"/>
    <w:tmpl w:val="9D8C7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452601">
    <w:abstractNumId w:val="5"/>
  </w:num>
  <w:num w:numId="2" w16cid:durableId="1523084505">
    <w:abstractNumId w:val="6"/>
  </w:num>
  <w:num w:numId="3" w16cid:durableId="418526725">
    <w:abstractNumId w:val="11"/>
  </w:num>
  <w:num w:numId="4" w16cid:durableId="1437748663">
    <w:abstractNumId w:val="10"/>
  </w:num>
  <w:num w:numId="5" w16cid:durableId="2052531160">
    <w:abstractNumId w:val="4"/>
  </w:num>
  <w:num w:numId="6" w16cid:durableId="868908652">
    <w:abstractNumId w:val="2"/>
  </w:num>
  <w:num w:numId="7" w16cid:durableId="45613940">
    <w:abstractNumId w:val="9"/>
  </w:num>
  <w:num w:numId="8" w16cid:durableId="1099838907">
    <w:abstractNumId w:val="12"/>
  </w:num>
  <w:num w:numId="9" w16cid:durableId="1069183299">
    <w:abstractNumId w:val="3"/>
  </w:num>
  <w:num w:numId="10" w16cid:durableId="1419718440">
    <w:abstractNumId w:val="0"/>
  </w:num>
  <w:num w:numId="11" w16cid:durableId="100036805">
    <w:abstractNumId w:val="1"/>
  </w:num>
  <w:num w:numId="12" w16cid:durableId="16128944">
    <w:abstractNumId w:val="8"/>
  </w:num>
  <w:num w:numId="13" w16cid:durableId="1369064131">
    <w:abstractNumId w:val="13"/>
  </w:num>
  <w:num w:numId="14" w16cid:durableId="2028481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59"/>
    <w:rsid w:val="00000CC5"/>
    <w:rsid w:val="00025983"/>
    <w:rsid w:val="00037B4D"/>
    <w:rsid w:val="00047ACB"/>
    <w:rsid w:val="000530A9"/>
    <w:rsid w:val="000765D8"/>
    <w:rsid w:val="00084948"/>
    <w:rsid w:val="000872AB"/>
    <w:rsid w:val="000B3B97"/>
    <w:rsid w:val="000D7DBC"/>
    <w:rsid w:val="00101430"/>
    <w:rsid w:val="00104B37"/>
    <w:rsid w:val="00132631"/>
    <w:rsid w:val="0017424B"/>
    <w:rsid w:val="00180157"/>
    <w:rsid w:val="001855A3"/>
    <w:rsid w:val="001C54D5"/>
    <w:rsid w:val="001D3D1D"/>
    <w:rsid w:val="00201E75"/>
    <w:rsid w:val="0024149A"/>
    <w:rsid w:val="0025682B"/>
    <w:rsid w:val="00271FD0"/>
    <w:rsid w:val="00295578"/>
    <w:rsid w:val="00295FD7"/>
    <w:rsid w:val="002B6F83"/>
    <w:rsid w:val="002D550E"/>
    <w:rsid w:val="002E7684"/>
    <w:rsid w:val="00312173"/>
    <w:rsid w:val="00314F14"/>
    <w:rsid w:val="00337407"/>
    <w:rsid w:val="003666E4"/>
    <w:rsid w:val="0039320D"/>
    <w:rsid w:val="003A1C80"/>
    <w:rsid w:val="003C10A7"/>
    <w:rsid w:val="003D181A"/>
    <w:rsid w:val="003D2815"/>
    <w:rsid w:val="003D403C"/>
    <w:rsid w:val="003D4A5E"/>
    <w:rsid w:val="003D6D8F"/>
    <w:rsid w:val="003E0EBB"/>
    <w:rsid w:val="003E446F"/>
    <w:rsid w:val="003F5FEC"/>
    <w:rsid w:val="004143A5"/>
    <w:rsid w:val="0041727B"/>
    <w:rsid w:val="0043755F"/>
    <w:rsid w:val="0044734D"/>
    <w:rsid w:val="004576A9"/>
    <w:rsid w:val="00462AAC"/>
    <w:rsid w:val="004B1F61"/>
    <w:rsid w:val="005030FD"/>
    <w:rsid w:val="00513736"/>
    <w:rsid w:val="0052281E"/>
    <w:rsid w:val="005A4CF5"/>
    <w:rsid w:val="005C5A9A"/>
    <w:rsid w:val="005E4D59"/>
    <w:rsid w:val="00643D74"/>
    <w:rsid w:val="0065116D"/>
    <w:rsid w:val="0065324F"/>
    <w:rsid w:val="00662386"/>
    <w:rsid w:val="00694C8D"/>
    <w:rsid w:val="006D39B2"/>
    <w:rsid w:val="00717B14"/>
    <w:rsid w:val="00763F7B"/>
    <w:rsid w:val="00771D29"/>
    <w:rsid w:val="007A4294"/>
    <w:rsid w:val="007C43FA"/>
    <w:rsid w:val="007C663B"/>
    <w:rsid w:val="007F0441"/>
    <w:rsid w:val="00811F1E"/>
    <w:rsid w:val="00817B6F"/>
    <w:rsid w:val="00831249"/>
    <w:rsid w:val="00844A1F"/>
    <w:rsid w:val="00854AB3"/>
    <w:rsid w:val="00894868"/>
    <w:rsid w:val="008C783B"/>
    <w:rsid w:val="009200A1"/>
    <w:rsid w:val="0092563D"/>
    <w:rsid w:val="009C2DC2"/>
    <w:rsid w:val="009C2F61"/>
    <w:rsid w:val="009F5208"/>
    <w:rsid w:val="00A0243A"/>
    <w:rsid w:val="00A1022E"/>
    <w:rsid w:val="00A3135E"/>
    <w:rsid w:val="00A61790"/>
    <w:rsid w:val="00A7112D"/>
    <w:rsid w:val="00A87336"/>
    <w:rsid w:val="00AA3AFC"/>
    <w:rsid w:val="00AE7EAE"/>
    <w:rsid w:val="00AF5553"/>
    <w:rsid w:val="00B21144"/>
    <w:rsid w:val="00B26EB3"/>
    <w:rsid w:val="00B42DDE"/>
    <w:rsid w:val="00B85D7C"/>
    <w:rsid w:val="00BC2722"/>
    <w:rsid w:val="00BD1399"/>
    <w:rsid w:val="00BF5617"/>
    <w:rsid w:val="00C520A5"/>
    <w:rsid w:val="00C91384"/>
    <w:rsid w:val="00CB298A"/>
    <w:rsid w:val="00CD6B04"/>
    <w:rsid w:val="00CF032B"/>
    <w:rsid w:val="00D100B3"/>
    <w:rsid w:val="00D224B0"/>
    <w:rsid w:val="00D32FAE"/>
    <w:rsid w:val="00DC56B8"/>
    <w:rsid w:val="00DD1E28"/>
    <w:rsid w:val="00DF499B"/>
    <w:rsid w:val="00E30F9E"/>
    <w:rsid w:val="00EB070B"/>
    <w:rsid w:val="00EC51A7"/>
    <w:rsid w:val="00F12175"/>
    <w:rsid w:val="00F6078D"/>
    <w:rsid w:val="00F71701"/>
    <w:rsid w:val="00F85B28"/>
    <w:rsid w:val="00FA2B39"/>
    <w:rsid w:val="00FD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1C809"/>
  <w15:chartTrackingRefBased/>
  <w15:docId w15:val="{02044835-9D18-4845-AA3D-753D48C4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4D5"/>
  </w:style>
  <w:style w:type="paragraph" w:styleId="Footer">
    <w:name w:val="footer"/>
    <w:basedOn w:val="Normal"/>
    <w:link w:val="FooterChar"/>
    <w:uiPriority w:val="99"/>
    <w:unhideWhenUsed/>
    <w:rsid w:val="001C5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4D5"/>
  </w:style>
  <w:style w:type="paragraph" w:styleId="ListParagraph">
    <w:name w:val="List Paragraph"/>
    <w:basedOn w:val="Normal"/>
    <w:uiPriority w:val="34"/>
    <w:qFormat/>
    <w:rsid w:val="005E4D59"/>
    <w:pPr>
      <w:ind w:left="720"/>
      <w:contextualSpacing/>
    </w:pPr>
  </w:style>
  <w:style w:type="paragraph" w:styleId="NoSpacing">
    <w:name w:val="No Spacing"/>
    <w:uiPriority w:val="1"/>
    <w:qFormat/>
    <w:rsid w:val="005E4D59"/>
    <w:rPr>
      <w:sz w:val="22"/>
      <w:szCs w:val="22"/>
    </w:rPr>
  </w:style>
  <w:style w:type="table" w:styleId="TableGrid">
    <w:name w:val="Table Grid"/>
    <w:basedOn w:val="TableNormal"/>
    <w:uiPriority w:val="59"/>
    <w:rsid w:val="005E4D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4D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3D6D8F"/>
    <w:pPr>
      <w:autoSpaceDE w:val="0"/>
      <w:autoSpaceDN w:val="0"/>
      <w:adjustRightInd w:val="0"/>
    </w:pPr>
    <w:rPr>
      <w:rFonts w:ascii="Calibri" w:hAnsi="Calibri" w:cs="Calibri"/>
      <w:color w:val="000000"/>
      <w14:ligatures w14:val="standardContextual"/>
    </w:rPr>
  </w:style>
  <w:style w:type="paragraph" w:customStyle="1" w:styleId="xmsonormal">
    <w:name w:val="x_msonormal"/>
    <w:basedOn w:val="Normal"/>
    <w:rsid w:val="003D6D8F"/>
    <w:rPr>
      <w:rFonts w:ascii="Aptos" w:hAnsi="Aptos" w:cs="Aptos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3D6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A85CF2-E475-4510-8229-10B1A1F0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E, Helen (SPFT)</dc:creator>
  <cp:keywords/>
  <dc:description/>
  <cp:lastModifiedBy>DOVE, Helen (HAMPSHIRE AND ISLE OF WIGHT HEALTHCARE NHS FOUNDATION TRUST)</cp:lastModifiedBy>
  <cp:revision>13</cp:revision>
  <cp:lastPrinted>2025-07-15T07:20:00Z</cp:lastPrinted>
  <dcterms:created xsi:type="dcterms:W3CDTF">2025-07-14T15:28:00Z</dcterms:created>
  <dcterms:modified xsi:type="dcterms:W3CDTF">2026-01-14T09:50:00Z</dcterms:modified>
</cp:coreProperties>
</file>